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C67D52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2-0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C67D52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2-00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C67D5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mayo</w:t>
                                </w:r>
                                <w:r w:rsidR="0016196B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C67D5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mayo</w:t>
                          </w:r>
                          <w:r w:rsidR="0016196B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67D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67D5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C67D5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67D5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47D55"/>
    <w:rsid w:val="00157600"/>
    <w:rsid w:val="0016196B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541F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254AE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9F3872"/>
    <w:rsid w:val="00A16099"/>
    <w:rsid w:val="00A625DF"/>
    <w:rsid w:val="00A640BD"/>
    <w:rsid w:val="00A641A7"/>
    <w:rsid w:val="00A72F42"/>
    <w:rsid w:val="00A8083F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67D52"/>
    <w:rsid w:val="00C7470C"/>
    <w:rsid w:val="00C829BD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845D5"/>
    <w:rsid w:val="00D90D49"/>
    <w:rsid w:val="00D9600B"/>
    <w:rsid w:val="00DB4BCC"/>
    <w:rsid w:val="00DC5D96"/>
    <w:rsid w:val="00DD4F3E"/>
    <w:rsid w:val="00E13E55"/>
    <w:rsid w:val="00E82502"/>
    <w:rsid w:val="00EA6B34"/>
    <w:rsid w:val="00EA7406"/>
    <w:rsid w:val="00EE1E7B"/>
    <w:rsid w:val="00F072C3"/>
    <w:rsid w:val="00F225BF"/>
    <w:rsid w:val="00F53753"/>
    <w:rsid w:val="00F7167E"/>
    <w:rsid w:val="00F7443C"/>
    <w:rsid w:val="00F81127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67D234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2F5-384A-47E3-BBC0-F90F584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5</cp:revision>
  <cp:lastPrinted>2011-03-04T18:48:00Z</cp:lastPrinted>
  <dcterms:created xsi:type="dcterms:W3CDTF">2014-01-15T13:04:00Z</dcterms:created>
  <dcterms:modified xsi:type="dcterms:W3CDTF">2022-05-19T14:35:00Z</dcterms:modified>
</cp:coreProperties>
</file>